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7827" w14:textId="77777777" w:rsidR="00CC191C" w:rsidRPr="00E63C2B" w:rsidRDefault="00B60190" w:rsidP="0016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C24CD" wp14:editId="575C7396">
            <wp:extent cx="833755" cy="984250"/>
            <wp:effectExtent l="0" t="0" r="4445" b="6350"/>
            <wp:docPr id="1" name="Рисунок 2" descr="Изображение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6068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F79BA" w14:textId="77777777" w:rsidR="00CC191C" w:rsidRPr="00E63C2B" w:rsidRDefault="00CC191C" w:rsidP="00165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1DFDCFD4" w14:textId="77777777" w:rsidR="00CC191C" w:rsidRPr="00E63C2B" w:rsidRDefault="00CC191C" w:rsidP="00165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ACA23" w14:textId="77777777" w:rsidR="00CC191C" w:rsidRPr="00E63C2B" w:rsidRDefault="00CC191C" w:rsidP="001650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7C97D8C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26617" w14:textId="77777777" w:rsidR="00AF592D" w:rsidRPr="00E63C2B" w:rsidRDefault="00AF592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32825" w14:textId="68D9C0CB" w:rsidR="00BD6EFF" w:rsidRPr="0054356D" w:rsidRDefault="00AF592D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р</w:t>
      </w:r>
    </w:p>
    <w:p w14:paraId="43D7D83A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A8EF92B" w14:textId="77777777" w:rsidR="00BD6EFF" w:rsidRPr="007C6820" w:rsidRDefault="00897487" w:rsidP="001650DD">
      <w:pPr>
        <w:tabs>
          <w:tab w:val="left" w:pos="3544"/>
        </w:tabs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7C6820">
        <w:rPr>
          <w:rFonts w:ascii="Times New Roman" w:hAnsi="Times New Roman" w:cs="Times New Roman"/>
          <w:sz w:val="28"/>
          <w:szCs w:val="28"/>
        </w:rPr>
        <w:t>Об</w:t>
      </w:r>
      <w:r w:rsidR="007C6820" w:rsidRPr="007C6820">
        <w:rPr>
          <w:rFonts w:ascii="Times New Roman" w:hAnsi="Times New Roman" w:cs="Times New Roman"/>
          <w:sz w:val="28"/>
          <w:szCs w:val="28"/>
        </w:rPr>
        <w:t xml:space="preserve"> </w:t>
      </w:r>
      <w:r w:rsidRPr="007C6820">
        <w:rPr>
          <w:rFonts w:ascii="Times New Roman" w:hAnsi="Times New Roman" w:cs="Times New Roman"/>
          <w:sz w:val="28"/>
          <w:szCs w:val="28"/>
        </w:rPr>
        <w:t>исполнении</w:t>
      </w:r>
      <w:r w:rsidR="007C6820" w:rsidRPr="007C6820">
        <w:rPr>
          <w:rFonts w:ascii="Times New Roman" w:hAnsi="Times New Roman" w:cs="Times New Roman"/>
          <w:sz w:val="28"/>
          <w:szCs w:val="28"/>
        </w:rPr>
        <w:t xml:space="preserve"> </w:t>
      </w:r>
      <w:r w:rsidR="004F5068" w:rsidRPr="007C6820">
        <w:rPr>
          <w:rFonts w:ascii="Times New Roman" w:hAnsi="Times New Roman" w:cs="Times New Roman"/>
          <w:sz w:val="28"/>
          <w:szCs w:val="28"/>
        </w:rPr>
        <w:t>Ачинского</w:t>
      </w:r>
      <w:r w:rsidR="007C6820">
        <w:rPr>
          <w:rFonts w:ascii="Times New Roman" w:hAnsi="Times New Roman" w:cs="Times New Roman"/>
          <w:sz w:val="28"/>
          <w:szCs w:val="28"/>
        </w:rPr>
        <w:t xml:space="preserve"> </w:t>
      </w:r>
      <w:r w:rsidR="004F5068" w:rsidRPr="007C6820">
        <w:rPr>
          <w:rFonts w:ascii="Times New Roman" w:hAnsi="Times New Roman" w:cs="Times New Roman"/>
          <w:sz w:val="28"/>
          <w:szCs w:val="28"/>
        </w:rPr>
        <w:t>р</w:t>
      </w:r>
      <w:r w:rsidR="00F76A15" w:rsidRPr="007C6820">
        <w:rPr>
          <w:rFonts w:ascii="Times New Roman" w:hAnsi="Times New Roman" w:cs="Times New Roman"/>
          <w:sz w:val="28"/>
          <w:szCs w:val="28"/>
        </w:rPr>
        <w:t>айонного</w:t>
      </w:r>
      <w:r w:rsidR="004F5068" w:rsidRPr="007C68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F592D" w:rsidRPr="007C6820">
        <w:rPr>
          <w:rFonts w:ascii="Times New Roman" w:hAnsi="Times New Roman" w:cs="Times New Roman"/>
          <w:sz w:val="28"/>
          <w:szCs w:val="28"/>
        </w:rPr>
        <w:t xml:space="preserve"> </w:t>
      </w:r>
      <w:r w:rsidR="00680648">
        <w:rPr>
          <w:rFonts w:ascii="Times New Roman" w:hAnsi="Times New Roman" w:cs="Times New Roman"/>
          <w:sz w:val="28"/>
          <w:szCs w:val="28"/>
        </w:rPr>
        <w:t xml:space="preserve">за 2025 </w:t>
      </w:r>
      <w:r w:rsidRPr="007C6820">
        <w:rPr>
          <w:rFonts w:ascii="Times New Roman" w:hAnsi="Times New Roman" w:cs="Times New Roman"/>
          <w:sz w:val="28"/>
          <w:szCs w:val="28"/>
        </w:rPr>
        <w:t>год</w:t>
      </w:r>
    </w:p>
    <w:p w14:paraId="69F9C720" w14:textId="77777777" w:rsidR="00BD6EFF" w:rsidRPr="007C6820" w:rsidRDefault="00BD6EFF" w:rsidP="007C68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A8897CB" w14:textId="77777777" w:rsidR="00AF592D" w:rsidRPr="007C6820" w:rsidRDefault="00AF592D" w:rsidP="007C68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8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3CE9">
        <w:rPr>
          <w:rFonts w:ascii="Times New Roman" w:hAnsi="Times New Roman" w:cs="Times New Roman"/>
          <w:sz w:val="28"/>
          <w:szCs w:val="28"/>
        </w:rPr>
        <w:t xml:space="preserve">с </w:t>
      </w:r>
      <w:r w:rsidRPr="007C6820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7C682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C682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7C682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C6820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7C68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6820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B311BB" w:rsidRPr="007C6820">
        <w:rPr>
          <w:rFonts w:ascii="Times New Roman" w:hAnsi="Times New Roman" w:cs="Times New Roman"/>
          <w:sz w:val="28"/>
          <w:szCs w:val="28"/>
        </w:rPr>
        <w:t>го</w:t>
      </w:r>
      <w:r w:rsidRPr="007C682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311BB" w:rsidRPr="007C6820">
        <w:rPr>
          <w:rFonts w:ascii="Times New Roman" w:hAnsi="Times New Roman" w:cs="Times New Roman"/>
          <w:sz w:val="28"/>
          <w:szCs w:val="28"/>
        </w:rPr>
        <w:t>а</w:t>
      </w:r>
      <w:r w:rsidRPr="007C6820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7C68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6820">
        <w:rPr>
          <w:rFonts w:ascii="Times New Roman" w:hAnsi="Times New Roman" w:cs="Times New Roman"/>
          <w:sz w:val="28"/>
          <w:szCs w:val="28"/>
        </w:rPr>
        <w:t>«</w:t>
      </w:r>
      <w:r w:rsidRPr="007C6820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7C682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5340FF3" w14:textId="77777777" w:rsidR="00A06805" w:rsidRPr="007C6820" w:rsidRDefault="00A06805" w:rsidP="007C68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54C8E0" w14:textId="77777777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</w:t>
      </w:r>
      <w:r w:rsidR="006E211E" w:rsidRPr="001650DD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1650DD">
        <w:rPr>
          <w:rFonts w:ascii="Times New Roman" w:hAnsi="Times New Roman" w:cs="Times New Roman"/>
          <w:sz w:val="28"/>
          <w:szCs w:val="28"/>
        </w:rPr>
        <w:t>районного бюджета за 2025 год, в том числе:</w:t>
      </w:r>
    </w:p>
    <w:p w14:paraId="54AB0CEB" w14:textId="24D09B11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>по доходам в сумме 1 421</w:t>
      </w:r>
      <w:r w:rsidR="006E211E" w:rsidRPr="001650DD">
        <w:rPr>
          <w:rFonts w:ascii="Times New Roman" w:hAnsi="Times New Roman" w:cs="Times New Roman"/>
          <w:sz w:val="28"/>
          <w:szCs w:val="28"/>
        </w:rPr>
        <w:t> </w:t>
      </w:r>
      <w:r w:rsidRPr="001650DD">
        <w:rPr>
          <w:rFonts w:ascii="Times New Roman" w:hAnsi="Times New Roman" w:cs="Times New Roman"/>
          <w:sz w:val="28"/>
          <w:szCs w:val="28"/>
        </w:rPr>
        <w:t>604</w:t>
      </w:r>
      <w:r w:rsidR="006E211E" w:rsidRPr="001650DD">
        <w:rPr>
          <w:rFonts w:ascii="Times New Roman" w:hAnsi="Times New Roman" w:cs="Times New Roman"/>
          <w:sz w:val="28"/>
          <w:szCs w:val="28"/>
        </w:rPr>
        <w:t> 460 рублей 36 копеек</w:t>
      </w:r>
      <w:r w:rsidRPr="001650DD">
        <w:rPr>
          <w:rFonts w:ascii="Times New Roman" w:hAnsi="Times New Roman" w:cs="Times New Roman"/>
          <w:sz w:val="28"/>
          <w:szCs w:val="28"/>
        </w:rPr>
        <w:t xml:space="preserve"> и расходам в сумме 1 432</w:t>
      </w:r>
      <w:r w:rsidR="006E211E" w:rsidRPr="001650DD">
        <w:rPr>
          <w:rFonts w:ascii="Times New Roman" w:hAnsi="Times New Roman" w:cs="Times New Roman"/>
          <w:sz w:val="28"/>
          <w:szCs w:val="28"/>
        </w:rPr>
        <w:t> </w:t>
      </w:r>
      <w:r w:rsidRPr="001650DD">
        <w:rPr>
          <w:rFonts w:ascii="Times New Roman" w:hAnsi="Times New Roman" w:cs="Times New Roman"/>
          <w:sz w:val="28"/>
          <w:szCs w:val="28"/>
        </w:rPr>
        <w:t>853</w:t>
      </w:r>
      <w:r w:rsidR="006E211E" w:rsidRPr="001650DD">
        <w:rPr>
          <w:rFonts w:ascii="Times New Roman" w:hAnsi="Times New Roman" w:cs="Times New Roman"/>
          <w:sz w:val="28"/>
          <w:szCs w:val="28"/>
        </w:rPr>
        <w:t> 881 рубль 41 копейка</w:t>
      </w:r>
      <w:r w:rsidRPr="001650DD">
        <w:rPr>
          <w:rFonts w:ascii="Times New Roman" w:hAnsi="Times New Roman" w:cs="Times New Roman"/>
          <w:sz w:val="28"/>
          <w:szCs w:val="28"/>
        </w:rPr>
        <w:t>;</w:t>
      </w:r>
    </w:p>
    <w:p w14:paraId="411B8184" w14:textId="6FC4ECAD" w:rsidR="00F76A15" w:rsidRPr="001650DD" w:rsidRDefault="00F76A15" w:rsidP="0016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50DD">
        <w:rPr>
          <w:rFonts w:ascii="Times New Roman" w:hAnsi="Times New Roman" w:cs="Times New Roman"/>
          <w:sz w:val="28"/>
          <w:szCs w:val="28"/>
        </w:rPr>
        <w:tab/>
        <w:t xml:space="preserve">исполнение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 xml:space="preserve">с </w:t>
      </w:r>
      <w:r w:rsidR="006E211E" w:rsidRPr="001650DD">
        <w:rPr>
          <w:rFonts w:ascii="Times New Roman" w:hAnsi="Times New Roman" w:cs="Times New Roman"/>
          <w:sz w:val="28"/>
          <w:szCs w:val="28"/>
        </w:rPr>
        <w:t>превышением расходов над доходами</w:t>
      </w:r>
      <w:r w:rsidR="001650DD">
        <w:rPr>
          <w:rFonts w:ascii="Times New Roman" w:hAnsi="Times New Roman" w:cs="Times New Roman"/>
          <w:sz w:val="28"/>
          <w:szCs w:val="28"/>
        </w:rPr>
        <w:t xml:space="preserve"> </w:t>
      </w:r>
      <w:r w:rsidRPr="001650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211E" w:rsidRPr="001650DD">
        <w:rPr>
          <w:rFonts w:ascii="Times New Roman" w:hAnsi="Times New Roman" w:cs="Times New Roman"/>
          <w:sz w:val="28"/>
          <w:szCs w:val="28"/>
        </w:rPr>
        <w:t>11 249 421 рубль 05 копеек</w:t>
      </w:r>
      <w:r w:rsidRPr="001650DD">
        <w:rPr>
          <w:rFonts w:ascii="Times New Roman" w:hAnsi="Times New Roman" w:cs="Times New Roman"/>
          <w:sz w:val="28"/>
          <w:szCs w:val="28"/>
        </w:rPr>
        <w:t>;</w:t>
      </w:r>
    </w:p>
    <w:p w14:paraId="57447F3E" w14:textId="60AAA53E" w:rsidR="00F76A15" w:rsidRDefault="00F76A15" w:rsidP="0016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</w:t>
      </w:r>
      <w:r w:rsidR="00D25C55" w:rsidRPr="00D25C55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>за 2025 год в сумме 11</w:t>
      </w:r>
      <w:r w:rsidR="006E211E" w:rsidRPr="001650DD">
        <w:rPr>
          <w:rFonts w:ascii="Times New Roman" w:hAnsi="Times New Roman" w:cs="Times New Roman"/>
          <w:sz w:val="28"/>
          <w:szCs w:val="28"/>
        </w:rPr>
        <w:t> </w:t>
      </w:r>
      <w:r w:rsidRPr="001650DD">
        <w:rPr>
          <w:rFonts w:ascii="Times New Roman" w:hAnsi="Times New Roman" w:cs="Times New Roman"/>
          <w:sz w:val="28"/>
          <w:szCs w:val="28"/>
        </w:rPr>
        <w:t>249</w:t>
      </w:r>
      <w:r w:rsidR="006E211E" w:rsidRPr="001650DD">
        <w:rPr>
          <w:rFonts w:ascii="Times New Roman" w:hAnsi="Times New Roman" w:cs="Times New Roman"/>
          <w:sz w:val="28"/>
          <w:szCs w:val="28"/>
        </w:rPr>
        <w:t> </w:t>
      </w:r>
      <w:r w:rsidRPr="001650DD">
        <w:rPr>
          <w:rFonts w:ascii="Times New Roman" w:hAnsi="Times New Roman" w:cs="Times New Roman"/>
          <w:sz w:val="28"/>
          <w:szCs w:val="28"/>
        </w:rPr>
        <w:t>4</w:t>
      </w:r>
      <w:r w:rsidR="006E211E" w:rsidRPr="001650DD">
        <w:rPr>
          <w:rFonts w:ascii="Times New Roman" w:hAnsi="Times New Roman" w:cs="Times New Roman"/>
          <w:sz w:val="28"/>
          <w:szCs w:val="28"/>
        </w:rPr>
        <w:t>21 рубль 05 копеек</w:t>
      </w:r>
      <w:r w:rsidRPr="001650DD">
        <w:rPr>
          <w:rFonts w:ascii="Times New Roman" w:hAnsi="Times New Roman" w:cs="Times New Roman"/>
          <w:sz w:val="28"/>
          <w:szCs w:val="28"/>
        </w:rPr>
        <w:t>.</w:t>
      </w:r>
    </w:p>
    <w:p w14:paraId="74320C62" w14:textId="77777777" w:rsidR="001650DD" w:rsidRPr="001650DD" w:rsidRDefault="001650DD" w:rsidP="0016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42A4" w14:textId="29EA1C60" w:rsidR="00F76A15" w:rsidRPr="001650DD" w:rsidRDefault="00F76A15" w:rsidP="001650DD">
      <w:pPr>
        <w:tabs>
          <w:tab w:val="left" w:pos="2977"/>
          <w:tab w:val="left" w:pos="311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2. Утвердить отчет об исполнении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 xml:space="preserve">за 2025 </w:t>
      </w:r>
      <w:r w:rsidR="00D25C55" w:rsidRPr="001650DD">
        <w:rPr>
          <w:rFonts w:ascii="Times New Roman" w:hAnsi="Times New Roman" w:cs="Times New Roman"/>
          <w:sz w:val="28"/>
          <w:szCs w:val="28"/>
        </w:rPr>
        <w:t>год со</w:t>
      </w:r>
      <w:r w:rsidRPr="001650DD"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14:paraId="1253749C" w14:textId="6967DB4A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согласно приложению 1 к настоящему решению;</w:t>
      </w:r>
    </w:p>
    <w:p w14:paraId="26AD2EDC" w14:textId="55E5602B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согласно приложению 2 к настоящему решению;</w:t>
      </w:r>
    </w:p>
    <w:p w14:paraId="5CEB6B83" w14:textId="3AB077B5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 согласно приложению 3 к настоящему решению;</w:t>
      </w:r>
    </w:p>
    <w:p w14:paraId="4E886644" w14:textId="0C77C35C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650DD" w:rsidRPr="001650DD">
        <w:rPr>
          <w:rFonts w:ascii="Times New Roman" w:hAnsi="Times New Roman" w:cs="Times New Roman"/>
          <w:sz w:val="28"/>
          <w:szCs w:val="28"/>
        </w:rPr>
        <w:t xml:space="preserve">Ачинского районного бюджета </w:t>
      </w:r>
      <w:r w:rsidRPr="001650DD">
        <w:rPr>
          <w:rFonts w:ascii="Times New Roman" w:hAnsi="Times New Roman" w:cs="Times New Roman"/>
          <w:sz w:val="28"/>
          <w:szCs w:val="28"/>
        </w:rPr>
        <w:t>по ведомственной структуре расходов согласно приложению 4 к настоящему решению;</w:t>
      </w:r>
    </w:p>
    <w:p w14:paraId="61C82B33" w14:textId="1646586F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650DD" w:rsidRPr="001650DD">
        <w:rPr>
          <w:rFonts w:ascii="Times New Roman" w:hAnsi="Times New Roman" w:cs="Times New Roman"/>
          <w:sz w:val="28"/>
          <w:szCs w:val="28"/>
        </w:rPr>
        <w:t>Ачинского районного бюджета</w:t>
      </w:r>
      <w:r w:rsidRPr="001650DD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Ачинского района и непрограммным направлениям деятельности) согласно приложению 5 к настоящему решению;</w:t>
      </w:r>
    </w:p>
    <w:p w14:paraId="572E1DF7" w14:textId="253AD7B7" w:rsidR="00F76A15" w:rsidRPr="001650DD" w:rsidRDefault="00F76A15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енных бюджетам муниципальных образований </w:t>
      </w:r>
      <w:r w:rsidR="001650DD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1650DD">
        <w:rPr>
          <w:rFonts w:ascii="Times New Roman" w:hAnsi="Times New Roman" w:cs="Times New Roman"/>
          <w:sz w:val="28"/>
          <w:szCs w:val="28"/>
        </w:rPr>
        <w:t>района, согласно прилож</w:t>
      </w:r>
      <w:r w:rsidR="00680648" w:rsidRPr="001650DD">
        <w:rPr>
          <w:rFonts w:ascii="Times New Roman" w:hAnsi="Times New Roman" w:cs="Times New Roman"/>
          <w:sz w:val="28"/>
          <w:szCs w:val="28"/>
        </w:rPr>
        <w:t>ениям 6 -</w:t>
      </w:r>
      <w:r w:rsidRPr="001650DD">
        <w:rPr>
          <w:rFonts w:ascii="Times New Roman" w:hAnsi="Times New Roman" w:cs="Times New Roman"/>
          <w:sz w:val="28"/>
          <w:szCs w:val="28"/>
        </w:rPr>
        <w:t xml:space="preserve"> 11 и 13 к настоящему решению;</w:t>
      </w:r>
    </w:p>
    <w:p w14:paraId="1F406FCA" w14:textId="77777777" w:rsidR="009E1883" w:rsidRPr="001650DD" w:rsidRDefault="009E1883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районном бюджете Ачинского района согласно приложению 12 к настоящему решению;</w:t>
      </w:r>
    </w:p>
    <w:p w14:paraId="060D50CF" w14:textId="77777777" w:rsidR="00650D4E" w:rsidRDefault="00650D4E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>программы муниципальных внутренних заимствований Ачинского района согласно приложению 14 к настоящему решению</w:t>
      </w:r>
      <w:r w:rsidR="009E1883" w:rsidRPr="001650DD">
        <w:rPr>
          <w:rFonts w:ascii="Times New Roman" w:hAnsi="Times New Roman" w:cs="Times New Roman"/>
          <w:sz w:val="28"/>
          <w:szCs w:val="28"/>
        </w:rPr>
        <w:t>.</w:t>
      </w:r>
    </w:p>
    <w:p w14:paraId="0343CF8F" w14:textId="77777777" w:rsidR="001650DD" w:rsidRPr="001650DD" w:rsidRDefault="001650DD" w:rsidP="00165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E1C00F" w14:textId="77777777" w:rsidR="00AF592D" w:rsidRPr="007C6820" w:rsidRDefault="00AF592D" w:rsidP="001650DD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50DD">
        <w:rPr>
          <w:rFonts w:ascii="Times New Roman" w:hAnsi="Times New Roman" w:cs="Times New Roman"/>
          <w:sz w:val="28"/>
          <w:szCs w:val="28"/>
        </w:rPr>
        <w:t xml:space="preserve">3. </w:t>
      </w:r>
      <w:r w:rsidRPr="00165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1650DD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7C6820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3A91D565" w14:textId="77777777" w:rsidR="00CE69E8" w:rsidRPr="007C6820" w:rsidRDefault="00CE69E8" w:rsidP="007C68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44449" w14:textId="77777777" w:rsidR="0001082B" w:rsidRPr="007C6820" w:rsidRDefault="0001082B" w:rsidP="007C6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7C6820" w14:paraId="4A84E412" w14:textId="77777777" w:rsidTr="009779C3">
        <w:trPr>
          <w:trHeight w:val="504"/>
        </w:trPr>
        <w:tc>
          <w:tcPr>
            <w:tcW w:w="5137" w:type="dxa"/>
          </w:tcPr>
          <w:p w14:paraId="29AC47AA" w14:textId="77777777" w:rsidR="009779C3" w:rsidRPr="007C6820" w:rsidRDefault="009779C3" w:rsidP="007C682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8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145FF80" w14:textId="77777777" w:rsidR="009779C3" w:rsidRPr="007C6820" w:rsidRDefault="009779C3" w:rsidP="007C682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6820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0567BAEE" w14:textId="77777777" w:rsidR="009779C3" w:rsidRPr="007C6820" w:rsidRDefault="009779C3" w:rsidP="007C682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ADF60" w14:textId="77777777" w:rsidR="009779C3" w:rsidRPr="007C6820" w:rsidRDefault="009779C3" w:rsidP="007C682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20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3FD85871" w14:textId="77777777" w:rsidR="009779C3" w:rsidRPr="007C6820" w:rsidRDefault="009779C3" w:rsidP="007C6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6820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69C5B68C" w14:textId="77777777" w:rsidR="009779C3" w:rsidRPr="007C6820" w:rsidRDefault="009779C3" w:rsidP="007C6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6820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60F90E58" w14:textId="77777777" w:rsidR="009779C3" w:rsidRPr="007C6820" w:rsidRDefault="009779C3" w:rsidP="007C6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83EFA" w14:textId="77777777" w:rsidR="009779C3" w:rsidRPr="007C6820" w:rsidRDefault="009779C3" w:rsidP="007C68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6820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D33CE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7C6820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72E6BEA" w14:textId="77777777" w:rsidR="009779C3" w:rsidRPr="007C6820" w:rsidRDefault="009779C3" w:rsidP="007C68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EE6FE" w14:textId="77777777" w:rsidR="009779C3" w:rsidRPr="007C6820" w:rsidRDefault="009779C3" w:rsidP="007C6820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208932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1650DD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1D7E" w14:textId="77777777" w:rsidR="00680648" w:rsidRDefault="00680648" w:rsidP="00CB6225">
      <w:pPr>
        <w:spacing w:after="0" w:line="240" w:lineRule="auto"/>
      </w:pPr>
      <w:r>
        <w:separator/>
      </w:r>
    </w:p>
  </w:endnote>
  <w:endnote w:type="continuationSeparator" w:id="0">
    <w:p w14:paraId="1FC7279C" w14:textId="77777777" w:rsidR="00680648" w:rsidRDefault="0068064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6837107D" w14:textId="77777777" w:rsidR="00680648" w:rsidRDefault="0068064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3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8120" w14:textId="77777777" w:rsidR="00680648" w:rsidRDefault="00680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29B5" w14:textId="77777777" w:rsidR="00680648" w:rsidRDefault="00680648" w:rsidP="00CB6225">
      <w:pPr>
        <w:spacing w:after="0" w:line="240" w:lineRule="auto"/>
      </w:pPr>
      <w:r>
        <w:separator/>
      </w:r>
    </w:p>
  </w:footnote>
  <w:footnote w:type="continuationSeparator" w:id="0">
    <w:p w14:paraId="2488B934" w14:textId="77777777" w:rsidR="00680648" w:rsidRDefault="00680648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AD37" w14:textId="7889726E" w:rsidR="00680648" w:rsidRPr="00F25C37" w:rsidRDefault="00680648" w:rsidP="001650DD">
    <w:pPr>
      <w:pStyle w:val="a3"/>
      <w:jc w:val="right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</w:t>
    </w:r>
    <w:r w:rsidRPr="003913C6">
      <w:rPr>
        <w:rFonts w:ascii="Times New Roman" w:hAnsi="Times New Roman" w:cs="Times New Roman"/>
        <w:b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106FB2"/>
    <w:rsid w:val="00130C56"/>
    <w:rsid w:val="00157350"/>
    <w:rsid w:val="001650DD"/>
    <w:rsid w:val="001B7762"/>
    <w:rsid w:val="001C4C33"/>
    <w:rsid w:val="001D0F5B"/>
    <w:rsid w:val="001D5E5E"/>
    <w:rsid w:val="001E60FD"/>
    <w:rsid w:val="0020691C"/>
    <w:rsid w:val="00212186"/>
    <w:rsid w:val="00232E9B"/>
    <w:rsid w:val="00234314"/>
    <w:rsid w:val="002736A2"/>
    <w:rsid w:val="002B3AD6"/>
    <w:rsid w:val="002F2037"/>
    <w:rsid w:val="002F72F2"/>
    <w:rsid w:val="00311BFE"/>
    <w:rsid w:val="00353A13"/>
    <w:rsid w:val="00372550"/>
    <w:rsid w:val="003913C6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D4DBA"/>
    <w:rsid w:val="004F3857"/>
    <w:rsid w:val="004F5068"/>
    <w:rsid w:val="00507D50"/>
    <w:rsid w:val="0051348D"/>
    <w:rsid w:val="0051426D"/>
    <w:rsid w:val="0054356D"/>
    <w:rsid w:val="00543A64"/>
    <w:rsid w:val="005A1EFB"/>
    <w:rsid w:val="005C4AD5"/>
    <w:rsid w:val="005C74BA"/>
    <w:rsid w:val="006220EC"/>
    <w:rsid w:val="00650D4E"/>
    <w:rsid w:val="006733FA"/>
    <w:rsid w:val="00680648"/>
    <w:rsid w:val="006B673D"/>
    <w:rsid w:val="006E211E"/>
    <w:rsid w:val="006E44C7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C6820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E1840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E1883"/>
    <w:rsid w:val="009E57FE"/>
    <w:rsid w:val="009F7A76"/>
    <w:rsid w:val="00A02B90"/>
    <w:rsid w:val="00A06805"/>
    <w:rsid w:val="00A13784"/>
    <w:rsid w:val="00A17127"/>
    <w:rsid w:val="00A17B44"/>
    <w:rsid w:val="00A3011D"/>
    <w:rsid w:val="00A57B47"/>
    <w:rsid w:val="00AC6E98"/>
    <w:rsid w:val="00AD551D"/>
    <w:rsid w:val="00AF592D"/>
    <w:rsid w:val="00AF6FDC"/>
    <w:rsid w:val="00B039A5"/>
    <w:rsid w:val="00B2206A"/>
    <w:rsid w:val="00B311BB"/>
    <w:rsid w:val="00B37CF1"/>
    <w:rsid w:val="00B57219"/>
    <w:rsid w:val="00B60190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92BA8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4BD9"/>
    <w:rsid w:val="00D202CF"/>
    <w:rsid w:val="00D25C55"/>
    <w:rsid w:val="00D30EFC"/>
    <w:rsid w:val="00D33CE9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548BE"/>
    <w:rsid w:val="00E63C2B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76A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65E77"/>
  <w15:docId w15:val="{F76269C1-444B-48E5-8FB0-828BBC41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AF5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3F54-4A66-4C88-A9CA-CB51647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6-04-01T01:56:00Z</cp:lastPrinted>
  <dcterms:created xsi:type="dcterms:W3CDTF">2025-10-30T08:52:00Z</dcterms:created>
  <dcterms:modified xsi:type="dcterms:W3CDTF">2026-05-22T04:03:00Z</dcterms:modified>
</cp:coreProperties>
</file>